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0799E41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cata treco na </w:t>
      </w:r>
      <w:r w:rsidRPr="00884DBA" w:rsidR="00884DBA">
        <w:rPr>
          <w:rFonts w:ascii="Times New Roman" w:hAnsi="Times New Roman" w:cs="Times New Roman"/>
          <w:sz w:val="28"/>
          <w:szCs w:val="28"/>
        </w:rPr>
        <w:t>Rua Maria Mantovani Cunha 560 - Jd. Bom Retiro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6116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098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84DBA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00F7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B78E-BABB-41C0-AD59-3464AE7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7T18:21:00Z</dcterms:created>
  <dcterms:modified xsi:type="dcterms:W3CDTF">2023-10-27T18:22:00Z</dcterms:modified>
</cp:coreProperties>
</file>